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derson-Murr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740 South Longwood Drive Chi 606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ifer@xstennis.org</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5588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nt Murra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J Murra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1/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